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BEC2" w14:textId="77777777" w:rsidR="009C59B7" w:rsidRPr="00E84957" w:rsidRDefault="009C59B7" w:rsidP="00B842D6">
      <w:pPr>
        <w:spacing w:line="240" w:lineRule="exact"/>
        <w:rPr>
          <w:rFonts w:ascii="Bookman Old Style" w:hAnsi="Bookman Old Style"/>
          <w:b/>
          <w:sz w:val="24"/>
        </w:rPr>
      </w:pPr>
    </w:p>
    <w:p w14:paraId="2E06E446" w14:textId="77777777" w:rsidR="009C59B7" w:rsidRPr="00E84957" w:rsidRDefault="009C59B7" w:rsidP="00B842D6">
      <w:pPr>
        <w:spacing w:line="240" w:lineRule="exact"/>
        <w:rPr>
          <w:rFonts w:ascii="Bookman Old Style" w:hAnsi="Bookman Old Style"/>
          <w:b/>
          <w:sz w:val="24"/>
        </w:rPr>
      </w:pPr>
    </w:p>
    <w:p w14:paraId="59700FD8" w14:textId="77777777" w:rsidR="00A872A9" w:rsidRDefault="00A872A9" w:rsidP="00DB0751">
      <w:pPr>
        <w:spacing w:line="240" w:lineRule="exact"/>
        <w:ind w:left="5387"/>
        <w:rPr>
          <w:rFonts w:ascii="Bookman Old Style" w:hAnsi="Bookman Old Style"/>
          <w:b/>
          <w:sz w:val="24"/>
        </w:rPr>
      </w:pPr>
    </w:p>
    <w:p w14:paraId="57A81311" w14:textId="6061E40E" w:rsidR="00191F22" w:rsidRPr="00B842D6" w:rsidRDefault="00456231" w:rsidP="00411B11">
      <w:pPr>
        <w:spacing w:line="240" w:lineRule="exact"/>
        <w:jc w:val="right"/>
        <w:rPr>
          <w:rFonts w:ascii="Bookman Old Style" w:hAnsi="Bookman Old Style"/>
          <w:sz w:val="24"/>
        </w:rPr>
      </w:pPr>
      <w:r w:rsidRPr="002C7E6F">
        <w:rPr>
          <w:rFonts w:ascii="Bookman Old Style" w:hAnsi="Bookman Old Style"/>
          <w:sz w:val="24"/>
        </w:rPr>
        <w:t>Haedo,</w:t>
      </w:r>
      <w:r w:rsidR="00191F22">
        <w:rPr>
          <w:rFonts w:ascii="Bookman Old Style" w:hAnsi="Bookman Old Style"/>
          <w:sz w:val="24"/>
        </w:rPr>
        <w:t xml:space="preserve"> </w:t>
      </w:r>
      <w:r w:rsidR="00411B11">
        <w:rPr>
          <w:rFonts w:ascii="Bookman Old Style" w:hAnsi="Bookman Old Style"/>
          <w:sz w:val="24"/>
        </w:rPr>
        <w:fldChar w:fldCharType="begin"/>
      </w:r>
      <w:r w:rsidR="00411B11">
        <w:rPr>
          <w:rFonts w:ascii="Bookman Old Style" w:hAnsi="Bookman Old Style"/>
          <w:sz w:val="24"/>
        </w:rPr>
        <w:instrText xml:space="preserve"> TIME \@ "dd' de 'MMMM' de 'yyyy" </w:instrText>
      </w:r>
      <w:r w:rsidR="00411B11">
        <w:rPr>
          <w:rFonts w:ascii="Bookman Old Style" w:hAnsi="Bookman Old Style"/>
          <w:sz w:val="24"/>
        </w:rPr>
        <w:fldChar w:fldCharType="separate"/>
      </w:r>
      <w:r w:rsidR="00672B56">
        <w:rPr>
          <w:rFonts w:ascii="Bookman Old Style" w:hAnsi="Bookman Old Style"/>
          <w:noProof/>
          <w:sz w:val="24"/>
        </w:rPr>
        <w:t>22 de junio de 2026</w:t>
      </w:r>
      <w:r w:rsidR="00411B11">
        <w:rPr>
          <w:rFonts w:ascii="Bookman Old Style" w:hAnsi="Bookman Old Style"/>
          <w:sz w:val="24"/>
        </w:rPr>
        <w:fldChar w:fldCharType="end"/>
      </w:r>
    </w:p>
    <w:p w14:paraId="65F051BC" w14:textId="59BBC215" w:rsidR="002C7E6F" w:rsidRPr="00E84957" w:rsidRDefault="002C7E6F" w:rsidP="00DB0751">
      <w:pPr>
        <w:spacing w:line="240" w:lineRule="exact"/>
        <w:ind w:left="5664"/>
        <w:rPr>
          <w:rFonts w:ascii="Bookman Old Style" w:hAnsi="Bookman Old Style"/>
          <w:b/>
          <w:sz w:val="24"/>
        </w:rPr>
      </w:pPr>
    </w:p>
    <w:p w14:paraId="0E731262" w14:textId="089F69E1" w:rsidR="00277E74" w:rsidRDefault="00277E74" w:rsidP="00277E74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 xml:space="preserve">Al </w:t>
      </w:r>
      <w:r w:rsidR="0096695C">
        <w:rPr>
          <w:sz w:val="24"/>
          <w:szCs w:val="24"/>
        </w:rPr>
        <w:t>secretario de Asuntos Estudiantiles</w:t>
      </w:r>
    </w:p>
    <w:p w14:paraId="6F94E26F" w14:textId="050FC3FA" w:rsidR="00277E74" w:rsidRDefault="00277E74" w:rsidP="00277E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96695C">
        <w:rPr>
          <w:sz w:val="24"/>
          <w:szCs w:val="24"/>
        </w:rPr>
        <w:t>Santiago Giménez</w:t>
      </w:r>
    </w:p>
    <w:p w14:paraId="3DBFBC4D" w14:textId="77777777" w:rsidR="00277E74" w:rsidRDefault="00277E74" w:rsidP="00277E74">
      <w:pPr>
        <w:jc w:val="both"/>
        <w:rPr>
          <w:sz w:val="24"/>
          <w:szCs w:val="24"/>
        </w:rPr>
      </w:pPr>
      <w:r>
        <w:rPr>
          <w:sz w:val="24"/>
          <w:szCs w:val="24"/>
        </w:rPr>
        <w:t>UTN – Facultad Regional Haedo</w:t>
      </w:r>
    </w:p>
    <w:p w14:paraId="7FA7B919" w14:textId="77777777" w:rsidR="00277E74" w:rsidRDefault="00277E74" w:rsidP="00277E7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 / D</w:t>
      </w:r>
    </w:p>
    <w:p w14:paraId="60750032" w14:textId="77777777" w:rsidR="00277E74" w:rsidRDefault="00277E74" w:rsidP="00277E74">
      <w:pPr>
        <w:jc w:val="both"/>
        <w:rPr>
          <w:sz w:val="24"/>
          <w:szCs w:val="24"/>
          <w:u w:val="single"/>
        </w:rPr>
      </w:pPr>
    </w:p>
    <w:p w14:paraId="039571C8" w14:textId="66A91912" w:rsidR="00277E74" w:rsidRDefault="00277E74" w:rsidP="00277E74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f</w:t>
      </w:r>
      <w:proofErr w:type="spellEnd"/>
      <w:r>
        <w:rPr>
          <w:b/>
          <w:sz w:val="24"/>
          <w:szCs w:val="24"/>
        </w:rPr>
        <w:t xml:space="preserve">: Restitución de condición de </w:t>
      </w:r>
      <w:r w:rsidR="00216E30">
        <w:rPr>
          <w:b/>
          <w:sz w:val="24"/>
          <w:szCs w:val="24"/>
        </w:rPr>
        <w:t>estudiante</w:t>
      </w:r>
      <w:r>
        <w:rPr>
          <w:b/>
          <w:sz w:val="24"/>
          <w:szCs w:val="24"/>
        </w:rPr>
        <w:t xml:space="preserve"> regular por fines socioeconómicos </w:t>
      </w:r>
    </w:p>
    <w:p w14:paraId="173AC38D" w14:textId="77777777" w:rsidR="00277E74" w:rsidRDefault="00277E74" w:rsidP="00277E74">
      <w:pPr>
        <w:jc w:val="both"/>
        <w:rPr>
          <w:sz w:val="24"/>
          <w:szCs w:val="24"/>
        </w:rPr>
      </w:pPr>
    </w:p>
    <w:p w14:paraId="446CAD0C" w14:textId="68F86A0A" w:rsidR="00277E74" w:rsidRDefault="00277E74" w:rsidP="00277E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e mi mayor consideración</w:t>
      </w:r>
    </w:p>
    <w:p w14:paraId="18378160" w14:textId="5220607A" w:rsidR="00277E74" w:rsidRDefault="00277E74" w:rsidP="00183E99">
      <w:pPr>
        <w:ind w:left="1418" w:firstLine="1417"/>
        <w:jc w:val="both"/>
        <w:rPr>
          <w:sz w:val="24"/>
          <w:szCs w:val="24"/>
          <w:lang w:val="es-ES" w:eastAsia="en-US"/>
        </w:rPr>
      </w:pPr>
      <w:r>
        <w:rPr>
          <w:sz w:val="24"/>
          <w:szCs w:val="24"/>
          <w:lang w:val="es-ES" w:eastAsia="en-US"/>
        </w:rPr>
        <w:t xml:space="preserve">Por medio de la presente solicito que se considere la posibilidad de restitución de mi condición de </w:t>
      </w:r>
      <w:r w:rsidR="00216E30">
        <w:rPr>
          <w:sz w:val="24"/>
          <w:szCs w:val="24"/>
          <w:lang w:val="es-ES" w:eastAsia="en-US"/>
        </w:rPr>
        <w:t>estudiante</w:t>
      </w:r>
      <w:r>
        <w:rPr>
          <w:sz w:val="24"/>
          <w:szCs w:val="24"/>
          <w:lang w:val="es-ES" w:eastAsia="en-US"/>
        </w:rPr>
        <w:t xml:space="preserve"> regular</w:t>
      </w:r>
      <w:r w:rsidR="001D3A1F">
        <w:rPr>
          <w:sz w:val="24"/>
          <w:szCs w:val="24"/>
          <w:lang w:val="es-ES" w:eastAsia="en-US"/>
        </w:rPr>
        <w:t>. El ciclo lectivo pasado me vi impedido/a de cumplir con el requisito académico mínimo debido a que…………………………………………</w:t>
      </w:r>
      <w:r w:rsidR="00580713">
        <w:rPr>
          <w:sz w:val="24"/>
          <w:szCs w:val="24"/>
          <w:lang w:val="es-ES"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57773B">
        <w:rPr>
          <w:sz w:val="24"/>
          <w:szCs w:val="24"/>
          <w:lang w:val="es-ES" w:eastAsia="en-US"/>
        </w:rPr>
        <w:t>…</w:t>
      </w:r>
      <w:r w:rsidR="0057773B" w:rsidRPr="00580713">
        <w:rPr>
          <w:i/>
          <w:iCs/>
          <w:sz w:val="24"/>
          <w:szCs w:val="24"/>
          <w:lang w:val="es-ES" w:eastAsia="en-US"/>
        </w:rPr>
        <w:t xml:space="preserve"> (</w:t>
      </w:r>
      <w:r w:rsidR="001D3A1F" w:rsidRPr="00580713">
        <w:rPr>
          <w:i/>
          <w:iCs/>
          <w:sz w:val="24"/>
          <w:szCs w:val="24"/>
          <w:lang w:val="es-ES" w:eastAsia="en-US"/>
        </w:rPr>
        <w:t>Detall</w:t>
      </w:r>
      <w:r w:rsidR="00E15326">
        <w:rPr>
          <w:i/>
          <w:iCs/>
          <w:sz w:val="24"/>
          <w:szCs w:val="24"/>
          <w:lang w:val="es-ES" w:eastAsia="en-US"/>
        </w:rPr>
        <w:t>á</w:t>
      </w:r>
      <w:r w:rsidR="001D3A1F" w:rsidRPr="00580713">
        <w:rPr>
          <w:i/>
          <w:iCs/>
          <w:sz w:val="24"/>
          <w:szCs w:val="24"/>
          <w:lang w:val="es-ES" w:eastAsia="en-US"/>
        </w:rPr>
        <w:t xml:space="preserve"> por qué no pudiste aprobar 2 materias el ciclo lectivo pasado</w:t>
      </w:r>
      <w:r w:rsidR="00D23C97">
        <w:rPr>
          <w:i/>
          <w:iCs/>
          <w:sz w:val="24"/>
          <w:szCs w:val="24"/>
          <w:lang w:val="es-ES" w:eastAsia="en-US"/>
        </w:rPr>
        <w:t xml:space="preserve">, </w:t>
      </w:r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 xml:space="preserve">luego </w:t>
      </w:r>
      <w:proofErr w:type="spellStart"/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>borrá</w:t>
      </w:r>
      <w:proofErr w:type="spellEnd"/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 xml:space="preserve"> esta aclaración</w:t>
      </w:r>
      <w:r w:rsidR="001D3A1F" w:rsidRPr="00580713">
        <w:rPr>
          <w:i/>
          <w:iCs/>
          <w:sz w:val="24"/>
          <w:szCs w:val="24"/>
          <w:lang w:val="es-ES" w:eastAsia="en-US"/>
        </w:rPr>
        <w:t>).</w:t>
      </w:r>
    </w:p>
    <w:p w14:paraId="0FFE9E87" w14:textId="77777777" w:rsidR="00580713" w:rsidRDefault="00580713" w:rsidP="00580713">
      <w:pPr>
        <w:ind w:left="1418" w:firstLine="720"/>
        <w:jc w:val="both"/>
        <w:rPr>
          <w:sz w:val="24"/>
          <w:szCs w:val="24"/>
          <w:lang w:val="es-ES" w:eastAsia="en-US"/>
        </w:rPr>
      </w:pPr>
    </w:p>
    <w:p w14:paraId="0997ADE8" w14:textId="052EBF0B" w:rsidR="001D3A1F" w:rsidRDefault="001D3A1F" w:rsidP="00580713">
      <w:pPr>
        <w:ind w:left="1418" w:firstLine="720"/>
        <w:jc w:val="both"/>
        <w:rPr>
          <w:sz w:val="24"/>
          <w:szCs w:val="24"/>
          <w:lang w:val="es-ES" w:eastAsia="en-US"/>
        </w:rPr>
      </w:pPr>
      <w:r>
        <w:rPr>
          <w:sz w:val="24"/>
          <w:szCs w:val="24"/>
          <w:lang w:val="es-ES" w:eastAsia="en-US"/>
        </w:rPr>
        <w:t xml:space="preserve">La razón por la cual solicito esto es para presentar </w:t>
      </w:r>
      <w:r w:rsidR="0057773B">
        <w:rPr>
          <w:sz w:val="24"/>
          <w:szCs w:val="24"/>
          <w:lang w:val="es-ES" w:eastAsia="en-US"/>
        </w:rPr>
        <w:t>ante…</w:t>
      </w:r>
      <w:r>
        <w:rPr>
          <w:sz w:val="24"/>
          <w:szCs w:val="24"/>
          <w:lang w:val="es-ES" w:eastAsia="en-US"/>
        </w:rPr>
        <w:t>………</w:t>
      </w:r>
      <w:r w:rsidR="00580713">
        <w:rPr>
          <w:sz w:val="24"/>
          <w:szCs w:val="24"/>
          <w:lang w:val="es-E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9F98CD" w14:textId="1627C5A7" w:rsidR="00216E30" w:rsidRDefault="00580713" w:rsidP="00580713">
      <w:pPr>
        <w:ind w:left="1418" w:firstLine="720"/>
        <w:jc w:val="both"/>
        <w:rPr>
          <w:sz w:val="24"/>
          <w:szCs w:val="24"/>
          <w:lang w:val="es-ES" w:eastAsia="en-US"/>
        </w:rPr>
      </w:pPr>
      <w:r>
        <w:rPr>
          <w:sz w:val="24"/>
          <w:szCs w:val="24"/>
          <w:lang w:val="es-ES" w:eastAsia="en-US"/>
        </w:rPr>
        <w:t>(</w:t>
      </w:r>
      <w:r w:rsidRPr="00580713">
        <w:rPr>
          <w:i/>
          <w:iCs/>
          <w:sz w:val="24"/>
          <w:szCs w:val="24"/>
          <w:lang w:val="es-ES" w:eastAsia="en-US"/>
        </w:rPr>
        <w:t>Detall</w:t>
      </w:r>
      <w:r w:rsidR="00385904">
        <w:rPr>
          <w:i/>
          <w:iCs/>
          <w:sz w:val="24"/>
          <w:szCs w:val="24"/>
          <w:lang w:val="es-ES" w:eastAsia="en-US"/>
        </w:rPr>
        <w:t>á</w:t>
      </w:r>
      <w:r w:rsidRPr="00580713">
        <w:rPr>
          <w:i/>
          <w:iCs/>
          <w:sz w:val="24"/>
          <w:szCs w:val="24"/>
          <w:lang w:val="es-ES" w:eastAsia="en-US"/>
        </w:rPr>
        <w:t xml:space="preserve"> </w:t>
      </w:r>
      <w:r>
        <w:rPr>
          <w:i/>
          <w:iCs/>
          <w:sz w:val="24"/>
          <w:szCs w:val="24"/>
          <w:lang w:val="es-ES" w:eastAsia="en-US"/>
        </w:rPr>
        <w:t xml:space="preserve">para que </w:t>
      </w:r>
      <w:r w:rsidR="0057773B">
        <w:rPr>
          <w:i/>
          <w:iCs/>
          <w:sz w:val="24"/>
          <w:szCs w:val="24"/>
          <w:lang w:val="es-ES" w:eastAsia="en-US"/>
        </w:rPr>
        <w:t>necesit</w:t>
      </w:r>
      <w:r w:rsidR="0044030D">
        <w:rPr>
          <w:i/>
          <w:iCs/>
          <w:sz w:val="24"/>
          <w:szCs w:val="24"/>
          <w:lang w:val="es-ES" w:eastAsia="en-US"/>
        </w:rPr>
        <w:t>á</w:t>
      </w:r>
      <w:r w:rsidR="0057773B">
        <w:rPr>
          <w:i/>
          <w:iCs/>
          <w:sz w:val="24"/>
          <w:szCs w:val="24"/>
          <w:lang w:val="es-ES" w:eastAsia="en-US"/>
        </w:rPr>
        <w:t>s</w:t>
      </w:r>
      <w:r>
        <w:rPr>
          <w:i/>
          <w:iCs/>
          <w:sz w:val="24"/>
          <w:szCs w:val="24"/>
          <w:lang w:val="es-ES" w:eastAsia="en-US"/>
        </w:rPr>
        <w:t xml:space="preserve"> la restitución. Por </w:t>
      </w:r>
      <w:proofErr w:type="spellStart"/>
      <w:r>
        <w:rPr>
          <w:i/>
          <w:iCs/>
          <w:sz w:val="24"/>
          <w:szCs w:val="24"/>
          <w:lang w:val="es-ES" w:eastAsia="en-US"/>
        </w:rPr>
        <w:t>ej</w:t>
      </w:r>
      <w:proofErr w:type="spellEnd"/>
      <w:r>
        <w:rPr>
          <w:i/>
          <w:iCs/>
          <w:sz w:val="24"/>
          <w:szCs w:val="24"/>
          <w:lang w:val="es-ES" w:eastAsia="en-US"/>
        </w:rPr>
        <w:t xml:space="preserve">: </w:t>
      </w:r>
      <w:r w:rsidR="001D3A1F" w:rsidRPr="00580713">
        <w:rPr>
          <w:i/>
          <w:iCs/>
          <w:sz w:val="24"/>
          <w:szCs w:val="24"/>
          <w:lang w:val="es-ES" w:eastAsia="en-US"/>
        </w:rPr>
        <w:t>O</w:t>
      </w:r>
      <w:r w:rsidR="00216E30" w:rsidRPr="00580713">
        <w:rPr>
          <w:i/>
          <w:iCs/>
          <w:sz w:val="24"/>
          <w:szCs w:val="24"/>
          <w:lang w:val="es-ES" w:eastAsia="en-US"/>
        </w:rPr>
        <w:t xml:space="preserve">bra social o </w:t>
      </w:r>
      <w:r>
        <w:rPr>
          <w:i/>
          <w:iCs/>
          <w:sz w:val="24"/>
          <w:szCs w:val="24"/>
          <w:lang w:val="es-ES" w:eastAsia="en-US"/>
        </w:rPr>
        <w:t xml:space="preserve">realizar </w:t>
      </w:r>
      <w:r w:rsidR="00216E30" w:rsidRPr="00580713">
        <w:rPr>
          <w:i/>
          <w:iCs/>
          <w:sz w:val="24"/>
          <w:szCs w:val="24"/>
          <w:lang w:val="es-ES" w:eastAsia="en-US"/>
        </w:rPr>
        <w:t>pasantías</w:t>
      </w:r>
      <w:r w:rsidR="00D23C97">
        <w:rPr>
          <w:i/>
          <w:iCs/>
          <w:sz w:val="24"/>
          <w:szCs w:val="24"/>
          <w:lang w:val="es-ES" w:eastAsia="en-US"/>
        </w:rPr>
        <w:t xml:space="preserve">, </w:t>
      </w:r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 xml:space="preserve">luego </w:t>
      </w:r>
      <w:proofErr w:type="spellStart"/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>borrá</w:t>
      </w:r>
      <w:proofErr w:type="spellEnd"/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 xml:space="preserve"> esta aclaración</w:t>
      </w:r>
      <w:r w:rsidRPr="00580713">
        <w:rPr>
          <w:i/>
          <w:iCs/>
          <w:sz w:val="24"/>
          <w:szCs w:val="24"/>
          <w:lang w:val="es-ES" w:eastAsia="en-US"/>
        </w:rPr>
        <w:t>).</w:t>
      </w:r>
    </w:p>
    <w:p w14:paraId="6452318B" w14:textId="77777777" w:rsidR="001D3A1F" w:rsidRDefault="001D3A1F" w:rsidP="00580713">
      <w:pPr>
        <w:ind w:left="1418" w:firstLine="720"/>
        <w:jc w:val="both"/>
        <w:rPr>
          <w:sz w:val="24"/>
          <w:szCs w:val="24"/>
          <w:lang w:val="es-ES" w:eastAsia="en-US"/>
        </w:rPr>
      </w:pPr>
    </w:p>
    <w:p w14:paraId="5E45CE22" w14:textId="6586F2E4" w:rsidR="00580713" w:rsidRDefault="001D3A1F" w:rsidP="00580713">
      <w:pPr>
        <w:ind w:left="1418" w:firstLine="720"/>
        <w:jc w:val="both"/>
        <w:rPr>
          <w:sz w:val="24"/>
          <w:szCs w:val="24"/>
          <w:lang w:val="es-ES" w:eastAsia="en-US"/>
        </w:rPr>
      </w:pPr>
      <w:r>
        <w:rPr>
          <w:sz w:val="24"/>
          <w:szCs w:val="24"/>
          <w:lang w:val="es-ES" w:eastAsia="en-US"/>
        </w:rPr>
        <w:t>Para subsanar mi condición académica en el corto plazo, me comprometo a</w:t>
      </w:r>
      <w:r w:rsidR="00580713">
        <w:rPr>
          <w:sz w:val="24"/>
          <w:szCs w:val="24"/>
          <w:lang w:val="es-E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4DE6D0" w14:textId="2BEFBBF4" w:rsidR="00580713" w:rsidRDefault="00580713" w:rsidP="00580713">
      <w:pPr>
        <w:ind w:left="1418" w:firstLine="720"/>
        <w:jc w:val="both"/>
        <w:rPr>
          <w:i/>
          <w:iCs/>
          <w:sz w:val="24"/>
          <w:szCs w:val="24"/>
          <w:lang w:val="es-ES" w:eastAsia="en-US"/>
        </w:rPr>
      </w:pPr>
      <w:r>
        <w:rPr>
          <w:sz w:val="24"/>
          <w:szCs w:val="24"/>
          <w:lang w:val="es-ES" w:eastAsia="en-US"/>
        </w:rPr>
        <w:t>(</w:t>
      </w:r>
      <w:r w:rsidRPr="00580713">
        <w:rPr>
          <w:i/>
          <w:iCs/>
          <w:sz w:val="24"/>
          <w:szCs w:val="24"/>
          <w:lang w:val="es-ES" w:eastAsia="en-US"/>
        </w:rPr>
        <w:t>Detall</w:t>
      </w:r>
      <w:r w:rsidR="00385904">
        <w:rPr>
          <w:i/>
          <w:iCs/>
          <w:sz w:val="24"/>
          <w:szCs w:val="24"/>
          <w:lang w:val="es-ES" w:eastAsia="en-US"/>
        </w:rPr>
        <w:t>á</w:t>
      </w:r>
      <w:r>
        <w:rPr>
          <w:i/>
          <w:iCs/>
          <w:sz w:val="24"/>
          <w:szCs w:val="24"/>
          <w:lang w:val="es-ES" w:eastAsia="en-US"/>
        </w:rPr>
        <w:t xml:space="preserve"> </w:t>
      </w:r>
      <w:r w:rsidR="00D23C97">
        <w:rPr>
          <w:i/>
          <w:iCs/>
          <w:sz w:val="24"/>
          <w:szCs w:val="24"/>
          <w:lang w:val="es-ES" w:eastAsia="en-US"/>
        </w:rPr>
        <w:t xml:space="preserve">y nombrá que materias te comprometes a aprobar, </w:t>
      </w:r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 xml:space="preserve">luego </w:t>
      </w:r>
      <w:proofErr w:type="spellStart"/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>borrá</w:t>
      </w:r>
      <w:proofErr w:type="spellEnd"/>
      <w:r w:rsidR="00D23C97" w:rsidRPr="00D23C97">
        <w:rPr>
          <w:b/>
          <w:bCs/>
          <w:i/>
          <w:iCs/>
          <w:sz w:val="24"/>
          <w:szCs w:val="24"/>
          <w:lang w:val="es-ES" w:eastAsia="en-US"/>
        </w:rPr>
        <w:t xml:space="preserve"> esta aclaración</w:t>
      </w:r>
      <w:r w:rsidRPr="00580713">
        <w:rPr>
          <w:i/>
          <w:iCs/>
          <w:sz w:val="24"/>
          <w:szCs w:val="24"/>
          <w:lang w:val="es-ES" w:eastAsia="en-US"/>
        </w:rPr>
        <w:t>).</w:t>
      </w:r>
    </w:p>
    <w:p w14:paraId="295FEADD" w14:textId="77777777" w:rsidR="00580713" w:rsidRDefault="00580713" w:rsidP="00580713">
      <w:pPr>
        <w:ind w:left="1418" w:firstLine="720"/>
        <w:jc w:val="both"/>
        <w:rPr>
          <w:sz w:val="24"/>
          <w:szCs w:val="24"/>
          <w:lang w:val="es-ES" w:eastAsia="en-US"/>
        </w:rPr>
      </w:pPr>
    </w:p>
    <w:p w14:paraId="43D8F10D" w14:textId="77777777" w:rsidR="00580713" w:rsidRDefault="00580713" w:rsidP="00580713">
      <w:pPr>
        <w:ind w:left="1418" w:firstLine="720"/>
        <w:jc w:val="both"/>
        <w:rPr>
          <w:sz w:val="24"/>
          <w:szCs w:val="24"/>
          <w:lang w:val="es-ES" w:eastAsia="en-US"/>
        </w:rPr>
      </w:pPr>
    </w:p>
    <w:p w14:paraId="365711BF" w14:textId="77777777" w:rsidR="00277E74" w:rsidRDefault="00277E74" w:rsidP="00580713">
      <w:pPr>
        <w:ind w:left="1418" w:firstLine="567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</w:rPr>
        <w:tab/>
        <w:t xml:space="preserve">Agradezco de antemano la deferencia que han tenido al brindarme esta posibilidad. </w:t>
      </w:r>
    </w:p>
    <w:p w14:paraId="4550A57A" w14:textId="77777777" w:rsidR="00277E74" w:rsidRDefault="00277E74" w:rsidP="00277E74">
      <w:pPr>
        <w:spacing w:line="276" w:lineRule="auto"/>
        <w:jc w:val="both"/>
        <w:rPr>
          <w:sz w:val="24"/>
          <w:szCs w:val="24"/>
        </w:rPr>
      </w:pPr>
    </w:p>
    <w:p w14:paraId="41E91209" w14:textId="77777777" w:rsidR="00277E74" w:rsidRDefault="00277E74" w:rsidP="00277E74">
      <w:pPr>
        <w:jc w:val="both"/>
        <w:rPr>
          <w:sz w:val="24"/>
          <w:szCs w:val="24"/>
        </w:rPr>
      </w:pPr>
    </w:p>
    <w:p w14:paraId="2565BF82" w14:textId="77777777" w:rsidR="00277E74" w:rsidRDefault="00277E74" w:rsidP="00277E74">
      <w:pPr>
        <w:ind w:left="720"/>
        <w:jc w:val="both"/>
        <w:rPr>
          <w:sz w:val="24"/>
          <w:szCs w:val="24"/>
        </w:rPr>
      </w:pPr>
    </w:p>
    <w:p w14:paraId="2485D3A3" w14:textId="77777777" w:rsidR="00277E74" w:rsidRDefault="00277E74" w:rsidP="00277E74">
      <w:pPr>
        <w:ind w:left="720"/>
        <w:jc w:val="both"/>
        <w:rPr>
          <w:sz w:val="24"/>
          <w:szCs w:val="24"/>
        </w:rPr>
      </w:pPr>
    </w:p>
    <w:p w14:paraId="653CF4EE" w14:textId="77777777" w:rsidR="00277E74" w:rsidRDefault="00277E74" w:rsidP="00277E74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Nombre Apellido</w:t>
      </w:r>
    </w:p>
    <w:p w14:paraId="46C9D471" w14:textId="77777777" w:rsidR="007C7E2D" w:rsidRDefault="00277E74" w:rsidP="00277E74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Legajo: 15-XXXXX</w:t>
      </w:r>
    </w:p>
    <w:p w14:paraId="6E8D44EC" w14:textId="78004EAC" w:rsidR="00277E74" w:rsidRDefault="007C7E2D" w:rsidP="00277E74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DNI: XXXXXXXX</w:t>
      </w:r>
      <w:r w:rsidR="00277E74">
        <w:rPr>
          <w:sz w:val="24"/>
          <w:szCs w:val="24"/>
        </w:rPr>
        <w:br/>
      </w:r>
      <w:r w:rsidR="00580713">
        <w:rPr>
          <w:sz w:val="24"/>
          <w:szCs w:val="24"/>
        </w:rPr>
        <w:t xml:space="preserve"> Estudiante</w:t>
      </w:r>
      <w:r w:rsidR="00277E74">
        <w:rPr>
          <w:sz w:val="24"/>
          <w:szCs w:val="24"/>
        </w:rPr>
        <w:t xml:space="preserve"> Ingeniería “CARRERA”</w:t>
      </w:r>
    </w:p>
    <w:p w14:paraId="12C36469" w14:textId="77777777" w:rsidR="004646E4" w:rsidRPr="00E84957" w:rsidRDefault="004646E4" w:rsidP="00347C68">
      <w:pPr>
        <w:spacing w:line="240" w:lineRule="exact"/>
        <w:rPr>
          <w:rFonts w:ascii="Bookman Old Style" w:hAnsi="Bookman Old Style"/>
        </w:rPr>
      </w:pPr>
    </w:p>
    <w:sectPr w:rsidR="004646E4" w:rsidRPr="00E84957" w:rsidSect="000822DA">
      <w:headerReference w:type="default" r:id="rId7"/>
      <w:footerReference w:type="default" r:id="rId8"/>
      <w:pgSz w:w="11907" w:h="16839" w:code="9"/>
      <w:pgMar w:top="1418" w:right="964" w:bottom="1412" w:left="1701" w:header="34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D9EC" w14:textId="77777777" w:rsidR="00810418" w:rsidRDefault="00810418">
      <w:r>
        <w:separator/>
      </w:r>
    </w:p>
  </w:endnote>
  <w:endnote w:type="continuationSeparator" w:id="0">
    <w:p w14:paraId="25E6AE4B" w14:textId="77777777" w:rsidR="00810418" w:rsidRDefault="008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26BA" w14:textId="37AA39D3" w:rsidR="00347C68" w:rsidRDefault="00347C68" w:rsidP="00D7625A">
    <w:pPr>
      <w:pStyle w:val="Piedepgina"/>
      <w:jc w:val="center"/>
    </w:pPr>
  </w:p>
  <w:p w14:paraId="0112B243" w14:textId="603E4BF0" w:rsidR="00826B41" w:rsidRDefault="00826B41" w:rsidP="00826B41">
    <w:pPr>
      <w:pStyle w:val="Piedepgina"/>
      <w:ind w:right="736"/>
      <w:jc w:val="center"/>
      <w:rPr>
        <w:sz w:val="22"/>
        <w:szCs w:val="22"/>
        <w:lang w:val="es-ES"/>
      </w:rPr>
    </w:pPr>
    <w:r>
      <w:rPr>
        <w:sz w:val="22"/>
        <w:szCs w:val="22"/>
      </w:rPr>
      <w:t>“</w:t>
    </w:r>
    <w:r w:rsidR="00632143">
      <w:rPr>
        <w:sz w:val="22"/>
        <w:szCs w:val="22"/>
      </w:rPr>
      <w:t>Año 2026-A cincuenta años del Golpe, Nunca Más</w:t>
    </w:r>
    <w:r>
      <w:rPr>
        <w:sz w:val="22"/>
        <w:szCs w:val="22"/>
      </w:rPr>
      <w:t>”</w:t>
    </w:r>
  </w:p>
  <w:p w14:paraId="4BA01025" w14:textId="77777777" w:rsidR="00347C68" w:rsidRPr="00826B41" w:rsidRDefault="00347C68" w:rsidP="00347C68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9E53" w14:textId="77777777" w:rsidR="00810418" w:rsidRDefault="00810418">
      <w:r>
        <w:separator/>
      </w:r>
    </w:p>
  </w:footnote>
  <w:footnote w:type="continuationSeparator" w:id="0">
    <w:p w14:paraId="04586033" w14:textId="77777777" w:rsidR="00810418" w:rsidRDefault="0081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6CC3" w14:textId="44D374F2" w:rsidR="00EB6F97" w:rsidRDefault="00EB6F97" w:rsidP="00EB6F97">
    <w:pPr>
      <w:pStyle w:val="Encabezado"/>
      <w:tabs>
        <w:tab w:val="left" w:pos="708"/>
      </w:tabs>
      <w:jc w:val="right"/>
      <w:rPr>
        <w:rFonts w:ascii="Arial" w:hAnsi="Arial" w:cs="Arial"/>
        <w:sz w:val="16"/>
        <w:szCs w:val="16"/>
        <w:lang w:val="es-ES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6A7D32" wp14:editId="0E486F69">
              <wp:simplePos x="0" y="0"/>
              <wp:positionH relativeFrom="column">
                <wp:posOffset>-718185</wp:posOffset>
              </wp:positionH>
              <wp:positionV relativeFrom="paragraph">
                <wp:posOffset>41275</wp:posOffset>
              </wp:positionV>
              <wp:extent cx="2714625" cy="1257300"/>
              <wp:effectExtent l="0" t="0" r="0" b="0"/>
              <wp:wrapSquare wrapText="bothSides"/>
              <wp:docPr id="21450798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9CE75" w14:textId="07764314" w:rsidR="00EB6F97" w:rsidRDefault="00EB6F97" w:rsidP="00EB6F97">
                          <w:pPr>
                            <w:jc w:val="center"/>
                            <w:rPr>
                              <w:rFonts w:ascii="Edwardian Script ITC" w:hAnsi="Edwardian Script ITC" w:cs="Arial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25519FBD" wp14:editId="49100AAC">
                                <wp:extent cx="314325" cy="342900"/>
                                <wp:effectExtent l="0" t="0" r="9525" b="0"/>
                                <wp:docPr id="490871011" name="Imagen 1" descr="Un dibujo de una person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86531292" descr="Un dibujo de una persona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222C34" w14:textId="77777777" w:rsidR="00EB6F97" w:rsidRPr="00EB6F97" w:rsidRDefault="00EB6F97" w:rsidP="00EB6F97">
                          <w:pPr>
                            <w:jc w:val="center"/>
                            <w:rPr>
                              <w:rFonts w:ascii="Edwardian Script ITC" w:hAnsi="Edwardian Script ITC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EB6F97">
                            <w:rPr>
                              <w:rFonts w:ascii="Edwardian Script ITC" w:hAnsi="Edwardian Script ITC" w:cs="Arial"/>
                              <w:i/>
                              <w:iCs/>
                              <w:sz w:val="28"/>
                              <w:szCs w:val="28"/>
                            </w:rPr>
                            <w:t>Ministerio de Capital Humano</w:t>
                          </w:r>
                        </w:p>
                        <w:p w14:paraId="5706AE97" w14:textId="77777777" w:rsidR="00EB6F97" w:rsidRPr="00EB6F97" w:rsidRDefault="00EB6F97" w:rsidP="00EB6F97">
                          <w:pPr>
                            <w:jc w:val="center"/>
                            <w:rPr>
                              <w:rFonts w:ascii="Edwardian Script ITC" w:hAnsi="Edwardian Script ITC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EB6F97">
                            <w:rPr>
                              <w:rFonts w:ascii="Edwardian Script ITC" w:hAnsi="Edwardian Script ITC" w:cs="Arial"/>
                              <w:i/>
                              <w:iCs/>
                              <w:sz w:val="28"/>
                              <w:szCs w:val="28"/>
                            </w:rPr>
                            <w:t>Universidad Tecnológica Nacional</w:t>
                          </w:r>
                        </w:p>
                        <w:p w14:paraId="3664BFAE" w14:textId="77777777" w:rsidR="00EB6F97" w:rsidRPr="00EB6F97" w:rsidRDefault="00EB6F97" w:rsidP="00EB6F97">
                          <w:pPr>
                            <w:contextualSpacing/>
                            <w:jc w:val="center"/>
                            <w:rPr>
                              <w:rFonts w:ascii="Arial Nova Cond Light" w:hAnsi="Arial Nova Cond Light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EB6F97">
                            <w:rPr>
                              <w:rFonts w:ascii="Edwardian Script ITC" w:hAnsi="Edwardian Script ITC" w:cs="Arial"/>
                              <w:i/>
                              <w:iCs/>
                              <w:sz w:val="28"/>
                              <w:szCs w:val="28"/>
                            </w:rPr>
                            <w:t>Facultad Regional Haedo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7D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6.55pt;margin-top:3.25pt;width:213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" filled="f" stroked="f">
              <v:textbox>
                <w:txbxContent>
                  <w:p w14:paraId="4769CE75" w14:textId="07764314" w:rsidR="00EB6F97" w:rsidRDefault="00EB6F97" w:rsidP="00EB6F97">
                    <w:pPr>
                      <w:jc w:val="center"/>
                      <w:rPr>
                        <w:rFonts w:ascii="Edwardian Script ITC" w:hAnsi="Edwardian Script ITC" w:cs="Arial"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25519FBD" wp14:editId="49100AAC">
                          <wp:extent cx="314325" cy="342900"/>
                          <wp:effectExtent l="0" t="0" r="9525" b="0"/>
                          <wp:docPr id="490871011" name="Imagen 1" descr="Un dibujo de una persona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86531292" descr="Un dibujo de una persona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222C34" w14:textId="77777777" w:rsidR="00EB6F97" w:rsidRPr="00EB6F97" w:rsidRDefault="00EB6F97" w:rsidP="00EB6F97">
                    <w:pPr>
                      <w:jc w:val="center"/>
                      <w:rPr>
                        <w:rFonts w:ascii="Edwardian Script ITC" w:hAnsi="Edwardian Script ITC" w:cs="Arial"/>
                        <w:i/>
                        <w:iCs/>
                        <w:sz w:val="28"/>
                        <w:szCs w:val="28"/>
                      </w:rPr>
                    </w:pPr>
                    <w:r w:rsidRPr="00EB6F97">
                      <w:rPr>
                        <w:rFonts w:ascii="Edwardian Script ITC" w:hAnsi="Edwardian Script ITC" w:cs="Arial"/>
                        <w:i/>
                        <w:iCs/>
                        <w:sz w:val="28"/>
                        <w:szCs w:val="28"/>
                      </w:rPr>
                      <w:t>Ministerio de Capital Humano</w:t>
                    </w:r>
                  </w:p>
                  <w:p w14:paraId="5706AE97" w14:textId="77777777" w:rsidR="00EB6F97" w:rsidRPr="00EB6F97" w:rsidRDefault="00EB6F97" w:rsidP="00EB6F97">
                    <w:pPr>
                      <w:jc w:val="center"/>
                      <w:rPr>
                        <w:rFonts w:ascii="Edwardian Script ITC" w:hAnsi="Edwardian Script ITC" w:cs="Arial"/>
                        <w:i/>
                        <w:iCs/>
                        <w:sz w:val="28"/>
                        <w:szCs w:val="28"/>
                      </w:rPr>
                    </w:pPr>
                    <w:r w:rsidRPr="00EB6F97">
                      <w:rPr>
                        <w:rFonts w:ascii="Edwardian Script ITC" w:hAnsi="Edwardian Script ITC" w:cs="Arial"/>
                        <w:i/>
                        <w:iCs/>
                        <w:sz w:val="28"/>
                        <w:szCs w:val="28"/>
                      </w:rPr>
                      <w:t>Universidad Tecnológica Nacional</w:t>
                    </w:r>
                  </w:p>
                  <w:p w14:paraId="3664BFAE" w14:textId="77777777" w:rsidR="00EB6F97" w:rsidRPr="00EB6F97" w:rsidRDefault="00EB6F97" w:rsidP="00EB6F97">
                    <w:pPr>
                      <w:contextualSpacing/>
                      <w:jc w:val="center"/>
                      <w:rPr>
                        <w:rFonts w:ascii="Arial Nova Cond Light" w:hAnsi="Arial Nova Cond Light" w:cs="Arial"/>
                        <w:i/>
                        <w:iCs/>
                        <w:sz w:val="28"/>
                        <w:szCs w:val="28"/>
                      </w:rPr>
                    </w:pPr>
                    <w:r w:rsidRPr="00EB6F97">
                      <w:rPr>
                        <w:rFonts w:ascii="Edwardian Script ITC" w:hAnsi="Edwardian Script ITC" w:cs="Arial"/>
                        <w:i/>
                        <w:iCs/>
                        <w:sz w:val="28"/>
                        <w:szCs w:val="28"/>
                      </w:rPr>
                      <w:t>Facultad Regional Hae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 xml:space="preserve"> </w:t>
    </w:r>
  </w:p>
  <w:p w14:paraId="1E8467A2" w14:textId="1E526DC2" w:rsidR="00EB6F97" w:rsidRPr="00EB6F97" w:rsidRDefault="00EB6F97" w:rsidP="00EB6F97">
    <w:pPr>
      <w:tabs>
        <w:tab w:val="left" w:pos="5085"/>
      </w:tabs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</w:t>
    </w:r>
  </w:p>
  <w:p w14:paraId="58886FD1" w14:textId="698B5956" w:rsidR="00EB6F97" w:rsidRDefault="00EB6F97" w:rsidP="00EB6F97">
    <w:pPr>
      <w:ind w:left="5103"/>
      <w:jc w:val="right"/>
      <w:rPr>
        <w:lang w:val="es-AR" w:eastAsia="es-AR"/>
      </w:rPr>
    </w:pPr>
    <w:r>
      <w:rPr>
        <w:b/>
        <w:bCs/>
      </w:rPr>
      <w:t>202</w:t>
    </w:r>
    <w:r w:rsidR="00632143">
      <w:rPr>
        <w:b/>
        <w:bCs/>
      </w:rPr>
      <w:t>6</w:t>
    </w:r>
    <w:r>
      <w:rPr>
        <w:b/>
        <w:bCs/>
      </w:rPr>
      <w:t xml:space="preserve"> - ¨AÑO DE L</w:t>
    </w:r>
    <w:r w:rsidR="00632143">
      <w:rPr>
        <w:b/>
        <w:bCs/>
      </w:rPr>
      <w:t>A GRANDEZA</w:t>
    </w:r>
    <w:r w:rsidR="00A92ED7">
      <w:rPr>
        <w:b/>
        <w:bCs/>
      </w:rPr>
      <w:t xml:space="preserve"> ARGENTINA</w:t>
    </w:r>
    <w:r>
      <w:rPr>
        <w:b/>
        <w:bCs/>
      </w:rPr>
      <w:t>¨</w:t>
    </w:r>
  </w:p>
  <w:p w14:paraId="745032B4" w14:textId="77777777" w:rsidR="00347C68" w:rsidRPr="00EB6F97" w:rsidRDefault="00347C68" w:rsidP="00EB6F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B7"/>
    <w:rsid w:val="00002BEC"/>
    <w:rsid w:val="00003616"/>
    <w:rsid w:val="00003697"/>
    <w:rsid w:val="00006798"/>
    <w:rsid w:val="00007A6C"/>
    <w:rsid w:val="00032EBD"/>
    <w:rsid w:val="00037FD6"/>
    <w:rsid w:val="0007218C"/>
    <w:rsid w:val="000800F9"/>
    <w:rsid w:val="000822DA"/>
    <w:rsid w:val="000862DD"/>
    <w:rsid w:val="00086A17"/>
    <w:rsid w:val="00095B16"/>
    <w:rsid w:val="000A00D5"/>
    <w:rsid w:val="000B653E"/>
    <w:rsid w:val="000D2780"/>
    <w:rsid w:val="000E0BB3"/>
    <w:rsid w:val="000E6D7D"/>
    <w:rsid w:val="000F518A"/>
    <w:rsid w:val="000F6793"/>
    <w:rsid w:val="00102552"/>
    <w:rsid w:val="00110A69"/>
    <w:rsid w:val="001267EF"/>
    <w:rsid w:val="0013671B"/>
    <w:rsid w:val="00150486"/>
    <w:rsid w:val="00152B04"/>
    <w:rsid w:val="00155F93"/>
    <w:rsid w:val="00160CD8"/>
    <w:rsid w:val="001662C4"/>
    <w:rsid w:val="00166C53"/>
    <w:rsid w:val="00183E99"/>
    <w:rsid w:val="00184440"/>
    <w:rsid w:val="00191F22"/>
    <w:rsid w:val="001C5325"/>
    <w:rsid w:val="001D3A1F"/>
    <w:rsid w:val="001E1086"/>
    <w:rsid w:val="001E5EC8"/>
    <w:rsid w:val="001F4D92"/>
    <w:rsid w:val="00203C56"/>
    <w:rsid w:val="00211043"/>
    <w:rsid w:val="00216E30"/>
    <w:rsid w:val="00233849"/>
    <w:rsid w:val="00251B1C"/>
    <w:rsid w:val="00274CED"/>
    <w:rsid w:val="00277E74"/>
    <w:rsid w:val="00280D0F"/>
    <w:rsid w:val="00290903"/>
    <w:rsid w:val="002A79C9"/>
    <w:rsid w:val="002B2305"/>
    <w:rsid w:val="002B6D02"/>
    <w:rsid w:val="002C7E6F"/>
    <w:rsid w:val="002D5C71"/>
    <w:rsid w:val="002D75D0"/>
    <w:rsid w:val="002F6489"/>
    <w:rsid w:val="00302FA6"/>
    <w:rsid w:val="00347C68"/>
    <w:rsid w:val="00351D95"/>
    <w:rsid w:val="0035349F"/>
    <w:rsid w:val="0036175E"/>
    <w:rsid w:val="003831B5"/>
    <w:rsid w:val="003833BF"/>
    <w:rsid w:val="00384134"/>
    <w:rsid w:val="00385904"/>
    <w:rsid w:val="0038678C"/>
    <w:rsid w:val="00387225"/>
    <w:rsid w:val="00391252"/>
    <w:rsid w:val="00391F43"/>
    <w:rsid w:val="003A21BF"/>
    <w:rsid w:val="003A3893"/>
    <w:rsid w:val="003B3A2C"/>
    <w:rsid w:val="003B71F2"/>
    <w:rsid w:val="003D3C52"/>
    <w:rsid w:val="003E40F1"/>
    <w:rsid w:val="00411B11"/>
    <w:rsid w:val="00434CE3"/>
    <w:rsid w:val="004351C5"/>
    <w:rsid w:val="004355BF"/>
    <w:rsid w:val="00435B2A"/>
    <w:rsid w:val="0044030D"/>
    <w:rsid w:val="00456231"/>
    <w:rsid w:val="004646E4"/>
    <w:rsid w:val="00466890"/>
    <w:rsid w:val="00474E7D"/>
    <w:rsid w:val="00481731"/>
    <w:rsid w:val="00494014"/>
    <w:rsid w:val="004942FD"/>
    <w:rsid w:val="004A0BB3"/>
    <w:rsid w:val="004A3FD5"/>
    <w:rsid w:val="004B3FDB"/>
    <w:rsid w:val="004D79A9"/>
    <w:rsid w:val="004F2DFA"/>
    <w:rsid w:val="0051759F"/>
    <w:rsid w:val="00522533"/>
    <w:rsid w:val="00527368"/>
    <w:rsid w:val="00532D7F"/>
    <w:rsid w:val="00542148"/>
    <w:rsid w:val="0055374D"/>
    <w:rsid w:val="00571280"/>
    <w:rsid w:val="0057773B"/>
    <w:rsid w:val="00580713"/>
    <w:rsid w:val="00591B7B"/>
    <w:rsid w:val="00592DA1"/>
    <w:rsid w:val="005A1B8A"/>
    <w:rsid w:val="005A401F"/>
    <w:rsid w:val="005C2167"/>
    <w:rsid w:val="005C5162"/>
    <w:rsid w:val="005D3C75"/>
    <w:rsid w:val="005E1D82"/>
    <w:rsid w:val="005F3A84"/>
    <w:rsid w:val="0060128E"/>
    <w:rsid w:val="006066FB"/>
    <w:rsid w:val="00617297"/>
    <w:rsid w:val="00622EA7"/>
    <w:rsid w:val="006236AE"/>
    <w:rsid w:val="00632143"/>
    <w:rsid w:val="00636A1B"/>
    <w:rsid w:val="00644768"/>
    <w:rsid w:val="00663ADC"/>
    <w:rsid w:val="00672B56"/>
    <w:rsid w:val="006744B6"/>
    <w:rsid w:val="00675B3D"/>
    <w:rsid w:val="00681C6B"/>
    <w:rsid w:val="006828C1"/>
    <w:rsid w:val="006907B9"/>
    <w:rsid w:val="00694D64"/>
    <w:rsid w:val="006A7A63"/>
    <w:rsid w:val="006A7AAC"/>
    <w:rsid w:val="006B0D18"/>
    <w:rsid w:val="006C100C"/>
    <w:rsid w:val="006C6F62"/>
    <w:rsid w:val="006C7CBC"/>
    <w:rsid w:val="006E0FBE"/>
    <w:rsid w:val="006E6884"/>
    <w:rsid w:val="00702DCA"/>
    <w:rsid w:val="00766E0F"/>
    <w:rsid w:val="00770D35"/>
    <w:rsid w:val="007869F6"/>
    <w:rsid w:val="007A30AC"/>
    <w:rsid w:val="007B35F4"/>
    <w:rsid w:val="007C13AD"/>
    <w:rsid w:val="007C3971"/>
    <w:rsid w:val="007C5C01"/>
    <w:rsid w:val="007C7E2D"/>
    <w:rsid w:val="007D2A58"/>
    <w:rsid w:val="007E50B3"/>
    <w:rsid w:val="007F4597"/>
    <w:rsid w:val="00810418"/>
    <w:rsid w:val="00826B41"/>
    <w:rsid w:val="0084638F"/>
    <w:rsid w:val="0085372B"/>
    <w:rsid w:val="00863D3D"/>
    <w:rsid w:val="008854CA"/>
    <w:rsid w:val="00886271"/>
    <w:rsid w:val="008966BF"/>
    <w:rsid w:val="008A30A2"/>
    <w:rsid w:val="008A76F3"/>
    <w:rsid w:val="008C0425"/>
    <w:rsid w:val="008D21D9"/>
    <w:rsid w:val="008D4701"/>
    <w:rsid w:val="008F2A63"/>
    <w:rsid w:val="00903B79"/>
    <w:rsid w:val="009223BD"/>
    <w:rsid w:val="00923D06"/>
    <w:rsid w:val="00923FBC"/>
    <w:rsid w:val="009240B7"/>
    <w:rsid w:val="009423DD"/>
    <w:rsid w:val="00947815"/>
    <w:rsid w:val="00962BE8"/>
    <w:rsid w:val="0096695C"/>
    <w:rsid w:val="0098513F"/>
    <w:rsid w:val="009905F6"/>
    <w:rsid w:val="00990EB4"/>
    <w:rsid w:val="00992345"/>
    <w:rsid w:val="009B793F"/>
    <w:rsid w:val="009C004D"/>
    <w:rsid w:val="009C59B7"/>
    <w:rsid w:val="009E513B"/>
    <w:rsid w:val="009F38A8"/>
    <w:rsid w:val="00A039CC"/>
    <w:rsid w:val="00A33B5C"/>
    <w:rsid w:val="00A467EB"/>
    <w:rsid w:val="00A54D20"/>
    <w:rsid w:val="00A67D15"/>
    <w:rsid w:val="00A760B0"/>
    <w:rsid w:val="00A76AD1"/>
    <w:rsid w:val="00A872A9"/>
    <w:rsid w:val="00A92ED7"/>
    <w:rsid w:val="00AE0918"/>
    <w:rsid w:val="00AE729C"/>
    <w:rsid w:val="00AF1920"/>
    <w:rsid w:val="00B113C6"/>
    <w:rsid w:val="00B80825"/>
    <w:rsid w:val="00B81372"/>
    <w:rsid w:val="00B8304F"/>
    <w:rsid w:val="00B842D6"/>
    <w:rsid w:val="00BB78A9"/>
    <w:rsid w:val="00BC3BE5"/>
    <w:rsid w:val="00BC3F7B"/>
    <w:rsid w:val="00BC7B0E"/>
    <w:rsid w:val="00BF4A73"/>
    <w:rsid w:val="00C02D3E"/>
    <w:rsid w:val="00C05C2B"/>
    <w:rsid w:val="00C4539B"/>
    <w:rsid w:val="00C62DBA"/>
    <w:rsid w:val="00C73916"/>
    <w:rsid w:val="00C7397B"/>
    <w:rsid w:val="00C85149"/>
    <w:rsid w:val="00C879AE"/>
    <w:rsid w:val="00CD1A2F"/>
    <w:rsid w:val="00CE1A7A"/>
    <w:rsid w:val="00D0093C"/>
    <w:rsid w:val="00D0417C"/>
    <w:rsid w:val="00D20D0C"/>
    <w:rsid w:val="00D23C97"/>
    <w:rsid w:val="00D3110F"/>
    <w:rsid w:val="00D34042"/>
    <w:rsid w:val="00D7625A"/>
    <w:rsid w:val="00D81090"/>
    <w:rsid w:val="00D90B6E"/>
    <w:rsid w:val="00D965B9"/>
    <w:rsid w:val="00DA4422"/>
    <w:rsid w:val="00DB0751"/>
    <w:rsid w:val="00DC4E0A"/>
    <w:rsid w:val="00DF5400"/>
    <w:rsid w:val="00E00A85"/>
    <w:rsid w:val="00E15326"/>
    <w:rsid w:val="00E41DB3"/>
    <w:rsid w:val="00E51F5C"/>
    <w:rsid w:val="00E559C7"/>
    <w:rsid w:val="00E7260A"/>
    <w:rsid w:val="00E75536"/>
    <w:rsid w:val="00E7686C"/>
    <w:rsid w:val="00E801C5"/>
    <w:rsid w:val="00E84957"/>
    <w:rsid w:val="00E90D7A"/>
    <w:rsid w:val="00E95A9D"/>
    <w:rsid w:val="00EB0761"/>
    <w:rsid w:val="00EB3E8E"/>
    <w:rsid w:val="00EB6F97"/>
    <w:rsid w:val="00EC5E6D"/>
    <w:rsid w:val="00EE6E5D"/>
    <w:rsid w:val="00F01D80"/>
    <w:rsid w:val="00F0352D"/>
    <w:rsid w:val="00F03D62"/>
    <w:rsid w:val="00F10292"/>
    <w:rsid w:val="00F11FCB"/>
    <w:rsid w:val="00F26618"/>
    <w:rsid w:val="00F43E38"/>
    <w:rsid w:val="00F53A18"/>
    <w:rsid w:val="00F55BC9"/>
    <w:rsid w:val="00F80EAE"/>
    <w:rsid w:val="00F821F2"/>
    <w:rsid w:val="00F82543"/>
    <w:rsid w:val="00FB4071"/>
    <w:rsid w:val="00FC1CF2"/>
    <w:rsid w:val="00FC3882"/>
    <w:rsid w:val="00FD16E6"/>
    <w:rsid w:val="00FE2732"/>
    <w:rsid w:val="00FE42FF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B16FB"/>
  <w15:docId w15:val="{87BBA90F-7C8B-48C8-9B27-9D3630A1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71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B0D18"/>
    <w:pPr>
      <w:spacing w:line="240" w:lineRule="exact"/>
      <w:jc w:val="both"/>
    </w:pPr>
    <w:rPr>
      <w:sz w:val="24"/>
    </w:rPr>
  </w:style>
  <w:style w:type="paragraph" w:styleId="Encabezado">
    <w:name w:val="header"/>
    <w:basedOn w:val="Normal"/>
    <w:link w:val="EncabezadoCar"/>
    <w:rsid w:val="009C59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C59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801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1C5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C68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B6F9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CE6-5E17-485D-8E71-F4082DF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5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edo,     de Septiembre de 1998</vt:lpstr>
      <vt:lpstr>Haedo,     de Septiembre de 1998</vt:lpstr>
    </vt:vector>
  </TitlesOfParts>
  <Company>U.T.N. Fac. Reg. Haed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do,     de Septiembre de 1998</dc:title>
  <dc:creator>CASTELLANO,Antonio Emilio Argentino</dc:creator>
  <cp:lastModifiedBy>Ivan Curtosi</cp:lastModifiedBy>
  <cp:revision>2</cp:revision>
  <cp:lastPrinted>2020-04-30T20:13:00Z</cp:lastPrinted>
  <dcterms:created xsi:type="dcterms:W3CDTF">2026-06-22T20:45:00Z</dcterms:created>
  <dcterms:modified xsi:type="dcterms:W3CDTF">2026-06-22T20:45:00Z</dcterms:modified>
</cp:coreProperties>
</file>